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873254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73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7325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3B7F0B">
              <w:rPr>
                <w:sz w:val="28"/>
                <w:szCs w:val="28"/>
                <w:lang w:val="uk-UA"/>
              </w:rPr>
              <w:t xml:space="preserve"> району, загальною площею 0,009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73254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873254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E12F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96B2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3B7F0B">
        <w:rPr>
          <w:sz w:val="28"/>
          <w:szCs w:val="28"/>
          <w:lang w:val="uk-UA"/>
        </w:rPr>
        <w:t>9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2241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692"/>
        <w:gridCol w:w="1703"/>
      </w:tblGrid>
      <w:tr w:rsidR="00422417" w:rsidRPr="004F580C" w:rsidTr="0042241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DB3632" w:rsidRDefault="0042241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22417" w:rsidRPr="00DB3632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22417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22417" w:rsidRPr="00862403" w:rsidRDefault="0042241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22417" w:rsidRPr="004F580C" w:rsidTr="0042241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2417" w:rsidRPr="00D61391" w:rsidTr="0042241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22417" w:rsidRDefault="0042241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22417" w:rsidRDefault="0042241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22417" w:rsidRPr="005E59E5" w:rsidRDefault="0042241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22417" w:rsidRPr="004A66E1" w:rsidRDefault="0042241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54-ТП-259»</w:t>
            </w:r>
          </w:p>
          <w:p w:rsidR="00422417" w:rsidRDefault="0042241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22417" w:rsidRDefault="00422417" w:rsidP="006819AE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25а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25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26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27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, опора № 28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29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, опора № 30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32</w:t>
            </w:r>
          </w:p>
          <w:p w:rsidR="00422417" w:rsidRDefault="0042241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2417" w:rsidRDefault="0042241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2417" w:rsidRDefault="0042241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опора № 33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опора № 34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опора № 35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опора № 36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9, опора № 37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0, опора № 38</w:t>
            </w:r>
          </w:p>
          <w:p w:rsidR="00422417" w:rsidRPr="0040402C" w:rsidRDefault="00422417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422417" w:rsidRPr="004A66E1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0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422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6" w:type="pct"/>
            <w:shd w:val="clear" w:color="auto" w:fill="auto"/>
          </w:tcPr>
          <w:p w:rsidR="00422417" w:rsidRPr="000B674F" w:rsidRDefault="0042241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22417" w:rsidRDefault="00305AB3" w:rsidP="00305AB3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96B2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2417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73254"/>
    <w:rsid w:val="00883FCA"/>
    <w:rsid w:val="00896F38"/>
    <w:rsid w:val="008A2CE1"/>
    <w:rsid w:val="008B5723"/>
    <w:rsid w:val="008C3B7E"/>
    <w:rsid w:val="008C529D"/>
    <w:rsid w:val="008E12F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1494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DBC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6748-79B8-4F44-8A12-C68DBA4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1-14T12:21:00Z</cp:lastPrinted>
  <dcterms:created xsi:type="dcterms:W3CDTF">2021-01-14T12:22:00Z</dcterms:created>
  <dcterms:modified xsi:type="dcterms:W3CDTF">2021-01-14T12:22:00Z</dcterms:modified>
</cp:coreProperties>
</file>